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6070B" w14:textId="244BD6E7" w:rsidR="00FA5785" w:rsidRPr="00B91ECB" w:rsidRDefault="00FA5785" w:rsidP="00FA5785">
      <w:pPr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Hlk144496572"/>
      <w:bookmarkStart w:id="1" w:name="_Hlk122303844"/>
      <w:bookmarkEnd w:id="0"/>
      <w:bookmarkEnd w:id="1"/>
      <w:r w:rsidRPr="00B91ECB">
        <w:rPr>
          <w:rFonts w:ascii="Times New Roman" w:eastAsia="Times New Roman" w:hAnsi="Times New Roman" w:cs="Times New Roman"/>
          <w:b/>
          <w:sz w:val="40"/>
          <w:szCs w:val="40"/>
        </w:rPr>
        <w:t>ĐẠI HỌC QUỐC GIA THÀNH PHỐ HỒ CHÍ MINH</w:t>
      </w:r>
    </w:p>
    <w:p w14:paraId="1688E96C" w14:textId="77777777" w:rsidR="00FA5785" w:rsidRPr="00B91ECB" w:rsidRDefault="00FA5785" w:rsidP="00FA578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91ECB">
        <w:rPr>
          <w:rFonts w:ascii="Times New Roman" w:eastAsia="Times New Roman" w:hAnsi="Times New Roman" w:cs="Times New Roman"/>
          <w:b/>
          <w:sz w:val="40"/>
          <w:szCs w:val="40"/>
        </w:rPr>
        <w:t>TRƯỜNG ĐẠI HỌC KHOA HỌC TỰ NHIÊN</w:t>
      </w:r>
    </w:p>
    <w:p w14:paraId="1D6F7F19" w14:textId="77777777" w:rsidR="00FA5785" w:rsidRPr="00B91ECB" w:rsidRDefault="00FA5785" w:rsidP="00FA578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91ECB">
        <w:rPr>
          <w:rFonts w:ascii="Times New Roman" w:eastAsia="Times New Roman" w:hAnsi="Times New Roman" w:cs="Times New Roman"/>
          <w:b/>
          <w:sz w:val="40"/>
          <w:szCs w:val="40"/>
        </w:rPr>
        <w:t>KHOA CÔNG NGHỆ THÔNG TIN</w:t>
      </w:r>
    </w:p>
    <w:p w14:paraId="596B91A9" w14:textId="77777777" w:rsidR="00FA5785" w:rsidRPr="00B91ECB" w:rsidRDefault="00FA5785" w:rsidP="00FA578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91E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FDA9E14" wp14:editId="40EF4B3E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1912620" cy="1821180"/>
            <wp:effectExtent l="0" t="0" r="0" b="0"/>
            <wp:wrapTopAndBottom/>
            <wp:docPr id="1614693314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ECB">
        <w:rPr>
          <w:rFonts w:ascii="Segoe UI Symbol" w:eastAsia="Times New Roman" w:hAnsi="Segoe UI Symbol" w:cs="Segoe UI Symbol"/>
          <w:b/>
          <w:sz w:val="40"/>
          <w:szCs w:val="40"/>
        </w:rPr>
        <w:t>🙡🕮🙣</w:t>
      </w:r>
    </w:p>
    <w:p w14:paraId="197F5F71" w14:textId="53D96B27" w:rsidR="00FA5785" w:rsidRDefault="00FA5785" w:rsidP="00FA5785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REFLECTIVE REPORT WEEK </w:t>
      </w:r>
      <w:r w:rsidR="00944FC3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3</w:t>
      </w:r>
    </w:p>
    <w:p w14:paraId="6F7B94D9" w14:textId="0E0D629C" w:rsidR="00FA5785" w:rsidRPr="00B91ECB" w:rsidRDefault="00FA5785" w:rsidP="00FA5785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91ECB">
        <w:rPr>
          <w:rFonts w:ascii="Times New Roman" w:eastAsia="Times New Roman" w:hAnsi="Times New Roman" w:cs="Times New Roman"/>
          <w:bCs/>
          <w:sz w:val="32"/>
          <w:szCs w:val="32"/>
        </w:rPr>
        <w:t xml:space="preserve">MÔN : </w:t>
      </w:r>
      <w:r w:rsidR="00951F79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KHỞI NGHIỆP</w:t>
      </w:r>
      <w:r w:rsidRPr="00B91EC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730A3241" w14:textId="58B804C5" w:rsidR="00FA5785" w:rsidRPr="00B91ECB" w:rsidRDefault="00FA5785" w:rsidP="00FA5785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91ECB">
        <w:rPr>
          <w:rFonts w:ascii="Times New Roman" w:eastAsia="Times New Roman" w:hAnsi="Times New Roman" w:cs="Times New Roman"/>
          <w:bCs/>
          <w:sz w:val="32"/>
          <w:szCs w:val="32"/>
        </w:rPr>
        <w:t xml:space="preserve">Lớp </w:t>
      </w:r>
      <w:r w:rsidR="00A34A37" w:rsidRPr="00A34A37">
        <w:rPr>
          <w:rFonts w:ascii="Times New Roman" w:eastAsia="Times New Roman" w:hAnsi="Times New Roman" w:cs="Times New Roman"/>
          <w:bCs/>
          <w:sz w:val="32"/>
          <w:szCs w:val="32"/>
        </w:rPr>
        <w:t>Khởi nghiệp - 21CLC</w:t>
      </w:r>
    </w:p>
    <w:p w14:paraId="6936D754" w14:textId="541E92E0" w:rsidR="00FA5785" w:rsidRPr="00A34A37" w:rsidRDefault="00FA5785" w:rsidP="00FA5785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</w:p>
    <w:p w14:paraId="4084BCE6" w14:textId="77777777" w:rsidR="00FA5785" w:rsidRPr="00951F79" w:rsidRDefault="00FA5785" w:rsidP="00FA5785">
      <w:pPr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14:paraId="3F4F881D" w14:textId="78A780E8" w:rsidR="00FA5785" w:rsidRPr="00B91ECB" w:rsidRDefault="00FA5785" w:rsidP="00951F79">
      <w:pPr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91EC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GVLT</w:t>
      </w:r>
      <w:r w:rsidRPr="00B91ECB">
        <w:rPr>
          <w:rFonts w:ascii="Times New Roman" w:eastAsia="Times New Roman" w:hAnsi="Times New Roman" w:cs="Times New Roman"/>
          <w:bCs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951F79" w:rsidRPr="00951F79">
        <w:rPr>
          <w:rFonts w:ascii="Times New Roman" w:eastAsia="Times New Roman" w:hAnsi="Times New Roman" w:cs="Times New Roman"/>
          <w:bCs/>
          <w:sz w:val="30"/>
          <w:szCs w:val="30"/>
        </w:rPr>
        <w:t>Đinh Bá Tiến</w:t>
      </w:r>
    </w:p>
    <w:p w14:paraId="6925A217" w14:textId="70BE8DCF" w:rsidR="00FA5785" w:rsidRDefault="00FA5785" w:rsidP="00951F79">
      <w:pPr>
        <w:ind w:left="5040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  <w:r w:rsidRPr="00B91EC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B91ECB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="00951F79" w:rsidRPr="00951F79">
        <w:rPr>
          <w:rFonts w:ascii="Times New Roman" w:eastAsia="Times New Roman" w:hAnsi="Times New Roman" w:cs="Times New Roman"/>
          <w:bCs/>
          <w:sz w:val="30"/>
          <w:szCs w:val="30"/>
        </w:rPr>
        <w:t>Đậu Ngọc Hà Dương</w:t>
      </w:r>
    </w:p>
    <w:p w14:paraId="582CCD8A" w14:textId="2A0F6516" w:rsidR="00951F79" w:rsidRDefault="00951F79" w:rsidP="00951F79">
      <w:pPr>
        <w:ind w:left="5040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  <w:r w:rsidRPr="00B91EC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B91ECB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Pr="00951F79">
        <w:rPr>
          <w:rFonts w:ascii="Times New Roman" w:eastAsia="Times New Roman" w:hAnsi="Times New Roman" w:cs="Times New Roman"/>
          <w:bCs/>
          <w:sz w:val="30"/>
          <w:szCs w:val="30"/>
        </w:rPr>
        <w:t>Phạm Hoàng Hải</w:t>
      </w:r>
    </w:p>
    <w:p w14:paraId="1CF7CCB0" w14:textId="4DC17016" w:rsidR="00951F79" w:rsidRPr="00951F79" w:rsidRDefault="00951F79" w:rsidP="00951F79">
      <w:pPr>
        <w:ind w:left="5040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  <w:r w:rsidRPr="00B91EC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B91ECB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Pr="00951F79">
        <w:rPr>
          <w:rFonts w:ascii="Times New Roman" w:eastAsia="Times New Roman" w:hAnsi="Times New Roman" w:cs="Times New Roman"/>
          <w:bCs/>
          <w:sz w:val="30"/>
          <w:szCs w:val="30"/>
        </w:rPr>
        <w:t>Trần Duy Hoàng</w:t>
      </w:r>
    </w:p>
    <w:p w14:paraId="60686744" w14:textId="4029D4A8" w:rsidR="00951F79" w:rsidRDefault="00951F79" w:rsidP="00951F79">
      <w:pPr>
        <w:ind w:left="5040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  <w:r w:rsidRPr="00B91EC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B91ECB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Pr="00951F79">
        <w:rPr>
          <w:rFonts w:ascii="Times New Roman" w:eastAsia="Times New Roman" w:hAnsi="Times New Roman" w:cs="Times New Roman"/>
          <w:bCs/>
          <w:sz w:val="30"/>
          <w:szCs w:val="30"/>
        </w:rPr>
        <w:t>Đỗ Nguyên Kha</w:t>
      </w:r>
    </w:p>
    <w:p w14:paraId="22A0EBC3" w14:textId="5F62A18F" w:rsidR="00951F79" w:rsidRPr="00951F79" w:rsidRDefault="00951F79" w:rsidP="00951F79">
      <w:pPr>
        <w:ind w:left="5040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  <w:r w:rsidRPr="00B91EC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B91ECB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Pr="00951F79">
        <w:rPr>
          <w:rFonts w:ascii="Times New Roman" w:eastAsia="Times New Roman" w:hAnsi="Times New Roman" w:cs="Times New Roman"/>
          <w:bCs/>
          <w:sz w:val="30"/>
          <w:szCs w:val="30"/>
        </w:rPr>
        <w:t>Ngô Ngọc Đăng Khoa</w:t>
      </w:r>
    </w:p>
    <w:p w14:paraId="5ADD98F0" w14:textId="77777777" w:rsidR="00951F79" w:rsidRPr="00A34A37" w:rsidRDefault="00951F79" w:rsidP="00FA5785">
      <w:pPr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</w:p>
    <w:p w14:paraId="617694EC" w14:textId="7B530493" w:rsidR="000963FB" w:rsidRPr="00AB0122" w:rsidRDefault="00FA5785" w:rsidP="00951F79">
      <w:pPr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/>
        </w:rPr>
      </w:pPr>
      <w:r w:rsidRPr="00AB0122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Thành phố Hồ Chí Minh, tháng</w:t>
      </w:r>
      <w:r w:rsidR="00951F79" w:rsidRPr="00AB0122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/>
        </w:rPr>
        <w:t xml:space="preserve"> 6</w:t>
      </w:r>
      <w:r w:rsidRPr="00AB0122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năm 202</w:t>
      </w:r>
      <w:r w:rsidR="00AB0122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/>
        </w:rPr>
        <w:t>4</w:t>
      </w:r>
    </w:p>
    <w:tbl>
      <w:tblPr>
        <w:tblStyle w:val="TableGrid"/>
        <w:tblpPr w:leftFromText="180" w:rightFromText="180" w:vertAnchor="text" w:horzAnchor="margin" w:tblpXSpec="center" w:tblpY="183"/>
        <w:tblW w:w="9445" w:type="dxa"/>
        <w:tblLayout w:type="fixed"/>
        <w:tblLook w:val="04A0" w:firstRow="1" w:lastRow="0" w:firstColumn="1" w:lastColumn="0" w:noHBand="0" w:noVBand="1"/>
      </w:tblPr>
      <w:tblGrid>
        <w:gridCol w:w="1642"/>
        <w:gridCol w:w="3843"/>
        <w:gridCol w:w="3960"/>
      </w:tblGrid>
      <w:tr w:rsidR="007E7825" w:rsidRPr="0070297B" w14:paraId="720DD2D0" w14:textId="77777777" w:rsidTr="002233B9">
        <w:trPr>
          <w:trHeight w:val="437"/>
        </w:trPr>
        <w:tc>
          <w:tcPr>
            <w:tcW w:w="1642" w:type="dxa"/>
          </w:tcPr>
          <w:p w14:paraId="3807B417" w14:textId="77777777" w:rsidR="007E7825" w:rsidRPr="0070297B" w:rsidRDefault="007E7825" w:rsidP="002233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SSV</w:t>
            </w:r>
          </w:p>
        </w:tc>
        <w:tc>
          <w:tcPr>
            <w:tcW w:w="3843" w:type="dxa"/>
          </w:tcPr>
          <w:p w14:paraId="1A94A781" w14:textId="77777777" w:rsidR="007E7825" w:rsidRPr="0070297B" w:rsidRDefault="007E7825" w:rsidP="002233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3960" w:type="dxa"/>
          </w:tcPr>
          <w:p w14:paraId="53EACED6" w14:textId="77777777" w:rsidR="007E7825" w:rsidRPr="0070297B" w:rsidRDefault="007E7825" w:rsidP="002233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</w:tr>
      <w:tr w:rsidR="007E7825" w:rsidRPr="0070297B" w14:paraId="3013CB5D" w14:textId="77777777" w:rsidTr="002233B9">
        <w:trPr>
          <w:trHeight w:val="581"/>
        </w:trPr>
        <w:tc>
          <w:tcPr>
            <w:tcW w:w="1642" w:type="dxa"/>
          </w:tcPr>
          <w:p w14:paraId="175D650F" w14:textId="0E4166C0" w:rsidR="007E7825" w:rsidRPr="007E7825" w:rsidRDefault="007E7825" w:rsidP="002233B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7</w:t>
            </w:r>
            <w:r w:rsidR="00AB01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18</w:t>
            </w:r>
          </w:p>
        </w:tc>
        <w:tc>
          <w:tcPr>
            <w:tcW w:w="3843" w:type="dxa"/>
          </w:tcPr>
          <w:p w14:paraId="74FAAEB6" w14:textId="118C5EC1" w:rsidR="007E7825" w:rsidRPr="007E7825" w:rsidRDefault="007E7825" w:rsidP="002233B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  <w:r w:rsidR="00AB01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an </w:t>
            </w:r>
            <w:proofErr w:type="spellStart"/>
            <w:r w:rsidR="00AB01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í</w:t>
            </w:r>
            <w:proofErr w:type="spellEnd"/>
            <w:r w:rsidR="00AB01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01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ài</w:t>
            </w:r>
            <w:proofErr w:type="spellEnd"/>
          </w:p>
        </w:tc>
        <w:tc>
          <w:tcPr>
            <w:tcW w:w="3960" w:type="dxa"/>
          </w:tcPr>
          <w:p w14:paraId="500D7A25" w14:textId="4630A4B0" w:rsidR="007E7825" w:rsidRPr="007E7825" w:rsidRDefault="00AB0122" w:rsidP="002233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tai20@clc.fitus.edu.vn</w:t>
            </w:r>
          </w:p>
        </w:tc>
      </w:tr>
    </w:tbl>
    <w:p w14:paraId="669688B7" w14:textId="77777777" w:rsidR="007E7825" w:rsidRPr="007E7825" w:rsidRDefault="007E7825" w:rsidP="007E782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58EFC" w14:textId="0614CA03" w:rsidR="000963FB" w:rsidRPr="00A53C48" w:rsidRDefault="009271E7" w:rsidP="0065101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53C48">
        <w:rPr>
          <w:rFonts w:ascii="Times New Roman" w:hAnsi="Times New Roman" w:cs="Times New Roman"/>
          <w:b/>
          <w:bCs/>
          <w:sz w:val="32"/>
          <w:szCs w:val="32"/>
        </w:rPr>
        <w:t>Kiến thức</w:t>
      </w:r>
      <w:r w:rsidR="000963FB" w:rsidRPr="00A53C48">
        <w:rPr>
          <w:rFonts w:ascii="Times New Roman" w:hAnsi="Times New Roman" w:cs="Times New Roman"/>
          <w:b/>
          <w:bCs/>
          <w:sz w:val="32"/>
          <w:szCs w:val="32"/>
        </w:rPr>
        <w:t xml:space="preserve"> tuần 2:</w:t>
      </w:r>
    </w:p>
    <w:p w14:paraId="45E6EAC5" w14:textId="571F533A" w:rsidR="009271E7" w:rsidRPr="00944FC3" w:rsidRDefault="009271E7" w:rsidP="00944FC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6F5">
        <w:rPr>
          <w:rFonts w:ascii="Times New Roman" w:hAnsi="Times New Roman" w:cs="Times New Roman"/>
          <w:sz w:val="28"/>
          <w:szCs w:val="28"/>
        </w:rPr>
        <w:t>Nội dung của nửa tiết đầu thì thầy T</w:t>
      </w:r>
      <w:r w:rsidR="00651014" w:rsidRPr="00B466F5">
        <w:rPr>
          <w:rFonts w:ascii="Times New Roman" w:hAnsi="Times New Roman" w:cs="Times New Roman"/>
          <w:sz w:val="28"/>
          <w:szCs w:val="28"/>
        </w:rPr>
        <w:t>i</w:t>
      </w:r>
      <w:r w:rsidRPr="00B466F5">
        <w:rPr>
          <w:rFonts w:ascii="Times New Roman" w:hAnsi="Times New Roman" w:cs="Times New Roman"/>
          <w:sz w:val="28"/>
          <w:szCs w:val="28"/>
        </w:rPr>
        <w:t>ến đã dạy về</w:t>
      </w:r>
      <w:r w:rsidR="00651014" w:rsidRPr="00B466F5">
        <w:rPr>
          <w:rFonts w:ascii="Times New Roman" w:hAnsi="Times New Roman" w:cs="Times New Roman"/>
          <w:sz w:val="28"/>
          <w:szCs w:val="28"/>
        </w:rPr>
        <w:t xml:space="preserve"> chủ đề</w:t>
      </w:r>
      <w:r w:rsidR="00944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FC3" w:rsidRPr="00944FC3">
        <w:rPr>
          <w:rFonts w:ascii="Times New Roman" w:hAnsi="Times New Roman" w:cs="Times New Roman"/>
          <w:sz w:val="28"/>
          <w:szCs w:val="28"/>
        </w:rPr>
        <w:t>Product/Software development</w:t>
      </w:r>
      <w:r w:rsidR="00944FC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44FC3" w:rsidRPr="00944FC3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="00944FC3" w:rsidRPr="00944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4FC3" w:rsidRPr="00944FC3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="00944FC3" w:rsidRPr="00944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4FC3" w:rsidRPr="00944FC3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="00944FC3" w:rsidRPr="00944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4FC3" w:rsidRPr="00944FC3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="00944FC3" w:rsidRPr="00944FC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44FC3" w:rsidRPr="00944FC3"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 w:rsidR="00944FC3" w:rsidRPr="00944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4FC3" w:rsidRPr="00944FC3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="00944FC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51014" w:rsidRPr="00944FC3">
        <w:rPr>
          <w:rFonts w:ascii="Times New Roman" w:hAnsi="Times New Roman" w:cs="Times New Roman"/>
          <w:sz w:val="28"/>
          <w:szCs w:val="28"/>
        </w:rPr>
        <w:t>.</w:t>
      </w:r>
    </w:p>
    <w:p w14:paraId="18AEB135" w14:textId="33E02899" w:rsidR="00944FC3" w:rsidRPr="00944FC3" w:rsidRDefault="00944FC3" w:rsidP="00944FC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70B3575" w14:textId="39A4B42F" w:rsidR="00944FC3" w:rsidRPr="0053180B" w:rsidRDefault="00944FC3" w:rsidP="00944FC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ỏ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tầm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nhìn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thuyết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ít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lôi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kéo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80B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5318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74652B2" w14:textId="15B8986E" w:rsidR="0053180B" w:rsidRPr="0053180B" w:rsidRDefault="0053180B" w:rsidP="0053180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ũ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1DD6C0" w14:textId="1F253064" w:rsidR="0053180B" w:rsidRPr="0053180B" w:rsidRDefault="0053180B" w:rsidP="0053180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–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442E98" w14:textId="64B4305D" w:rsidR="0053180B" w:rsidRPr="0062240B" w:rsidRDefault="0053180B" w:rsidP="0053180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ẩ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MO</w:t>
      </w:r>
      <w:r w:rsidR="006224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9CB4C5" w14:textId="0E4E304D" w:rsidR="0062240B" w:rsidRDefault="0062240B" w:rsidP="0062240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hứ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. Sau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đi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hiếu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sót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hang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. Liên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72D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="005807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0FBA6B" w14:textId="77777777" w:rsidR="0058072D" w:rsidRDefault="0058072D" w:rsidP="0058072D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</w:t>
      </w:r>
      <w:r w:rsidRPr="0062240B">
        <w:rPr>
          <w:rFonts w:ascii="Times New Roman" w:hAnsi="Times New Roman" w:cs="Times New Roman"/>
          <w:sz w:val="28"/>
          <w:szCs w:val="28"/>
          <w:lang w:val="en-US"/>
        </w:rPr>
        <w:t>ược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h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2240B">
        <w:rPr>
          <w:rFonts w:ascii="Times New Roman" w:hAnsi="Times New Roman" w:cs="Times New Roman"/>
          <w:sz w:val="28"/>
          <w:szCs w:val="28"/>
          <w:lang w:val="en-US"/>
        </w:rPr>
        <w:t>rong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kiện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chắc</w:t>
      </w:r>
      <w:proofErr w:type="spellEnd"/>
      <w:r w:rsidRPr="00622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0B">
        <w:rPr>
          <w:rFonts w:ascii="Times New Roman" w:hAnsi="Times New Roman" w:cs="Times New Roman"/>
          <w:sz w:val="28"/>
          <w:szCs w:val="28"/>
          <w:lang w:val="en-US"/>
        </w:rPr>
        <w:t>chắ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ou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â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ắ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B3DC1A" w14:textId="0B8ED2B9" w:rsidR="0058072D" w:rsidRDefault="0058072D" w:rsidP="0058072D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B518A3" w14:textId="53CC1A89" w:rsidR="0058072D" w:rsidRDefault="0058072D" w:rsidP="0058072D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Vòng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lặp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– Học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4AABC4" w14:textId="0EEBA810" w:rsidR="0058072D" w:rsidRDefault="0058072D" w:rsidP="0058072D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thiể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</w:p>
    <w:p w14:paraId="66989778" w14:textId="65EADFA7" w:rsidR="0058072D" w:rsidRPr="0058072D" w:rsidRDefault="0058072D" w:rsidP="0058072D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nền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</w:p>
    <w:p w14:paraId="0CEBDFEC" w14:textId="66D3BCB0" w:rsidR="0058072D" w:rsidRDefault="0058072D" w:rsidP="0058072D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ọc: </w:t>
      </w:r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Rút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580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2D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4F0CF0" w14:textId="77777777" w:rsidR="00DC4267" w:rsidRDefault="00DC4267" w:rsidP="00DC4267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nban? Nó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or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or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B73694D" w14:textId="77777777" w:rsidR="00DC4267" w:rsidRPr="00DC4267" w:rsidRDefault="00DC4267" w:rsidP="00DC4267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product backlog (“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>”)</w:t>
      </w:r>
    </w:p>
    <w:p w14:paraId="359B715C" w14:textId="5FB35E03" w:rsidR="00DC4267" w:rsidRPr="00DC4267" w:rsidRDefault="00DC4267" w:rsidP="00DC4267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</w:p>
    <w:p w14:paraId="2758ADB7" w14:textId="1EDD7437" w:rsidR="00DC4267" w:rsidRPr="00DC4267" w:rsidRDefault="00DC4267" w:rsidP="00DC4267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hoàn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2488D5" w14:textId="57065884" w:rsidR="00DC4267" w:rsidRDefault="00DC4267" w:rsidP="00DC4267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040539" w14:textId="337FCC90" w:rsidR="00DC4267" w:rsidRDefault="00DC4267" w:rsidP="00DC4267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nb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stor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validated learning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chứ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ko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hoàn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1CD540" w14:textId="3A135A37" w:rsidR="00DC4267" w:rsidRDefault="00DC4267" w:rsidP="0088714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arly adopters?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h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="008871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87142"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7142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7142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early adopters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DC4267">
        <w:rPr>
          <w:rFonts w:ascii="Times New Roman" w:hAnsi="Times New Roman" w:cs="Times New Roman"/>
          <w:sz w:val="28"/>
          <w:szCs w:val="28"/>
          <w:lang w:val="en-US"/>
        </w:rPr>
        <w:t xml:space="preserve"> MVP -&gt; </w:t>
      </w:r>
      <w:proofErr w:type="spellStart"/>
      <w:r w:rsidRPr="00DC4267">
        <w:rPr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 w:rsidR="00887142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887142">
        <w:rPr>
          <w:rFonts w:ascii="Times New Roman" w:hAnsi="Times New Roman" w:cs="Times New Roman"/>
          <w:sz w:val="28"/>
          <w:szCs w:val="28"/>
          <w:lang w:val="en-US"/>
        </w:rPr>
        <w:t>eedbac</w:t>
      </w:r>
      <w:r w:rsidRPr="008871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871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87142">
        <w:rPr>
          <w:rFonts w:ascii="Times New Roman" w:hAnsi="Times New Roman" w:cs="Times New Roman"/>
          <w:sz w:val="28"/>
          <w:szCs w:val="28"/>
          <w:lang w:val="en-US"/>
        </w:rPr>
        <w:t>Nhớ</w:t>
      </w:r>
      <w:proofErr w:type="spellEnd"/>
      <w:r w:rsid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714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7142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7142"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họ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mass market</w:t>
      </w:r>
      <w:r w:rsidR="008871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AA7459" w14:textId="12761712" w:rsidR="00887142" w:rsidRDefault="00887142" w:rsidP="0088714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Thay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nhì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7142">
        <w:rPr>
          <w:rFonts w:ascii="Times New Roman" w:hAnsi="Times New Roman" w:cs="Times New Roman"/>
          <w:sz w:val="28"/>
          <w:szCs w:val="28"/>
          <w:lang w:val="en-US"/>
        </w:rPr>
        <w:t>hì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cậ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độc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MVP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EF006D" w14:textId="164DB9A0" w:rsidR="00887142" w:rsidRDefault="00887142" w:rsidP="0088714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7142">
        <w:rPr>
          <w:rFonts w:ascii="Times New Roman" w:hAnsi="Times New Roman" w:cs="Times New Roman"/>
          <w:sz w:val="28"/>
          <w:szCs w:val="28"/>
          <w:lang w:val="en-US"/>
        </w:rPr>
        <w:t>iểm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ng.</w:t>
      </w:r>
    </w:p>
    <w:p w14:paraId="57831FCD" w14:textId="557B7F1A" w:rsidR="00887142" w:rsidRDefault="00887142" w:rsidP="0088714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cep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Votiz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9FD02F" w14:textId="27EEBB34" w:rsidR="00887142" w:rsidRPr="00887142" w:rsidRDefault="00887142" w:rsidP="00887142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hứ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hú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273DD" w14:textId="0C9074F0" w:rsidR="00887142" w:rsidRPr="00887142" w:rsidRDefault="00887142" w:rsidP="00887142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Votize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” user </w:t>
      </w:r>
    </w:p>
    <w:p w14:paraId="51871C58" w14:textId="1CE2D3C3" w:rsidR="00887142" w:rsidRPr="00887142" w:rsidRDefault="00887142" w:rsidP="00887142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activated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xuyê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</w:p>
    <w:p w14:paraId="6FB80F2F" w14:textId="77777777" w:rsidR="00887142" w:rsidRDefault="00887142" w:rsidP="00887142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hâ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bè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ời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họ</w:t>
      </w:r>
      <w:proofErr w:type="spellEnd"/>
    </w:p>
    <w:p w14:paraId="770A6A28" w14:textId="4398ED88" w:rsidR="00887142" w:rsidRPr="00887142" w:rsidRDefault="00887142" w:rsidP="0088714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validated learning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ngắn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AE62C4" w14:textId="7B30F33E" w:rsidR="000963FB" w:rsidRPr="00A53C48" w:rsidRDefault="009271E7" w:rsidP="0065101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53C48">
        <w:rPr>
          <w:rFonts w:ascii="Times New Roman" w:hAnsi="Times New Roman" w:cs="Times New Roman"/>
          <w:b/>
          <w:bCs/>
          <w:sz w:val="32"/>
          <w:szCs w:val="32"/>
        </w:rPr>
        <w:t>Buổi trò chuyện với các anh/chị:</w:t>
      </w:r>
    </w:p>
    <w:p w14:paraId="165C5093" w14:textId="57EFC4D1" w:rsidR="0083168F" w:rsidRPr="00736241" w:rsidRDefault="0008710A" w:rsidP="0073624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Ở</w:t>
      </w:r>
      <w:r w:rsidR="00882B37" w:rsidRPr="00736241">
        <w:rPr>
          <w:rFonts w:ascii="Times New Roman" w:hAnsi="Times New Roman" w:cs="Times New Roman"/>
          <w:sz w:val="28"/>
          <w:szCs w:val="28"/>
        </w:rPr>
        <w:t xml:space="preserve"> buổi </w:t>
      </w:r>
      <w:proofErr w:type="spellStart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>chuyện</w:t>
      </w:r>
      <w:proofErr w:type="spellEnd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2B37" w:rsidRPr="00736241">
        <w:rPr>
          <w:rFonts w:ascii="Times New Roman" w:hAnsi="Times New Roman" w:cs="Times New Roman"/>
          <w:sz w:val="28"/>
          <w:szCs w:val="28"/>
          <w:lang w:val="en-US"/>
        </w:rPr>
        <w:t>c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B75381" w14:textId="2A0B22FA" w:rsidR="00887142" w:rsidRPr="00887142" w:rsidRDefault="00887142" w:rsidP="00887142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Đỗ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Hoài Nam - Whydah &amp;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Phygital</w:t>
      </w:r>
      <w:proofErr w:type="spellEnd"/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Labs </w:t>
      </w:r>
    </w:p>
    <w:p w14:paraId="4942DAD1" w14:textId="6C3725D7" w:rsidR="008F50AA" w:rsidRPr="00887142" w:rsidRDefault="00887142" w:rsidP="00887142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Đặng Quang Huy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142">
        <w:rPr>
          <w:rFonts w:ascii="Times New Roman" w:hAnsi="Times New Roman" w:cs="Times New Roman"/>
          <w:sz w:val="28"/>
          <w:szCs w:val="28"/>
          <w:lang w:val="en-US"/>
        </w:rPr>
        <w:t>KiteMetric</w:t>
      </w:r>
      <w:proofErr w:type="spellEnd"/>
    </w:p>
    <w:p w14:paraId="0C16B33A" w14:textId="289A6CDB" w:rsidR="00887142" w:rsidRPr="00887142" w:rsidRDefault="00887142" w:rsidP="00887142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ớ</w:t>
      </w:r>
      <w:proofErr w:type="spellEnd"/>
    </w:p>
    <w:p w14:paraId="1DB93B66" w14:textId="52E09984" w:rsidR="000177B1" w:rsidRDefault="000177B1" w:rsidP="000177B1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An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ệt N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é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An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ố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oog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ượ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E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750D31" w14:textId="7006E1C9" w:rsidR="000177B1" w:rsidRPr="000177B1" w:rsidRDefault="000177B1" w:rsidP="000177B1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u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buổ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. Anh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kì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giỏ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rẻ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10BF" w:rsidRPr="00C910BF">
        <w:rPr>
          <w:rFonts w:ascii="Times New Roman" w:hAnsi="Times New Roman" w:cs="Times New Roman"/>
          <w:sz w:val="28"/>
          <w:szCs w:val="28"/>
          <w:lang w:val="en-US"/>
        </w:rPr>
        <w:t>Full Stack Developer</w:t>
      </w:r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gô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ấm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gươ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bọn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starup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ổ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vẫn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đợ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uổ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gặp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nhiệt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huyết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ấy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0BF"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 w:rsidR="00C910BF">
        <w:rPr>
          <w:rFonts w:ascii="Times New Roman" w:hAnsi="Times New Roman" w:cs="Times New Roman"/>
          <w:sz w:val="28"/>
          <w:szCs w:val="28"/>
          <w:lang w:val="en-US"/>
        </w:rPr>
        <w:t xml:space="preserve"> nữa.</w:t>
      </w:r>
    </w:p>
    <w:sectPr w:rsidR="000177B1" w:rsidRPr="000177B1" w:rsidSect="00951F79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47F91" w14:textId="77777777" w:rsidR="00964A0F" w:rsidRDefault="00964A0F" w:rsidP="00951F79">
      <w:pPr>
        <w:spacing w:after="0" w:line="240" w:lineRule="auto"/>
      </w:pPr>
      <w:r>
        <w:separator/>
      </w:r>
    </w:p>
  </w:endnote>
  <w:endnote w:type="continuationSeparator" w:id="0">
    <w:p w14:paraId="3F06D0E4" w14:textId="77777777" w:rsidR="00964A0F" w:rsidRDefault="00964A0F" w:rsidP="0095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B4B58" w14:textId="77777777" w:rsidR="00964A0F" w:rsidRDefault="00964A0F" w:rsidP="00951F79">
      <w:pPr>
        <w:spacing w:after="0" w:line="240" w:lineRule="auto"/>
      </w:pPr>
      <w:r>
        <w:separator/>
      </w:r>
    </w:p>
  </w:footnote>
  <w:footnote w:type="continuationSeparator" w:id="0">
    <w:p w14:paraId="005D403A" w14:textId="77777777" w:rsidR="00964A0F" w:rsidRDefault="00964A0F" w:rsidP="0095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775"/>
    <w:multiLevelType w:val="hybridMultilevel"/>
    <w:tmpl w:val="55AC04D6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6BB"/>
    <w:multiLevelType w:val="multilevel"/>
    <w:tmpl w:val="63D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529FD"/>
    <w:multiLevelType w:val="hybridMultilevel"/>
    <w:tmpl w:val="2E6A1396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17AF"/>
    <w:multiLevelType w:val="multilevel"/>
    <w:tmpl w:val="AE64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24BA1"/>
    <w:multiLevelType w:val="multilevel"/>
    <w:tmpl w:val="684EF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D4E41"/>
    <w:multiLevelType w:val="multilevel"/>
    <w:tmpl w:val="CAC0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41BE5"/>
    <w:multiLevelType w:val="multilevel"/>
    <w:tmpl w:val="9B3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1341F"/>
    <w:multiLevelType w:val="hybridMultilevel"/>
    <w:tmpl w:val="92FC50D6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6CA"/>
    <w:multiLevelType w:val="hybridMultilevel"/>
    <w:tmpl w:val="FF609A8C"/>
    <w:lvl w:ilvl="0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46E0"/>
    <w:multiLevelType w:val="hybridMultilevel"/>
    <w:tmpl w:val="7B06F452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5F31"/>
    <w:multiLevelType w:val="hybridMultilevel"/>
    <w:tmpl w:val="4DE47A5C"/>
    <w:lvl w:ilvl="0" w:tplc="5C8CE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D38C7"/>
    <w:multiLevelType w:val="hybridMultilevel"/>
    <w:tmpl w:val="C454413A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5752"/>
    <w:multiLevelType w:val="hybridMultilevel"/>
    <w:tmpl w:val="A98AA3EE"/>
    <w:lvl w:ilvl="0" w:tplc="5C8CE7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B53B81"/>
    <w:multiLevelType w:val="hybridMultilevel"/>
    <w:tmpl w:val="14FC5C1E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1E54"/>
    <w:multiLevelType w:val="hybridMultilevel"/>
    <w:tmpl w:val="D8E20944"/>
    <w:lvl w:ilvl="0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F3ACE"/>
    <w:multiLevelType w:val="hybridMultilevel"/>
    <w:tmpl w:val="56E629B2"/>
    <w:lvl w:ilvl="0" w:tplc="5C8CE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269AC"/>
    <w:multiLevelType w:val="hybridMultilevel"/>
    <w:tmpl w:val="73A295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528DA"/>
    <w:multiLevelType w:val="hybridMultilevel"/>
    <w:tmpl w:val="389408D8"/>
    <w:lvl w:ilvl="0" w:tplc="5C8CE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E06D1"/>
    <w:multiLevelType w:val="hybridMultilevel"/>
    <w:tmpl w:val="6A7A43B6"/>
    <w:lvl w:ilvl="0" w:tplc="5C8CE7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1F2116C"/>
    <w:multiLevelType w:val="hybridMultilevel"/>
    <w:tmpl w:val="6A9AFD0E"/>
    <w:lvl w:ilvl="0" w:tplc="4CD85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93587"/>
    <w:multiLevelType w:val="hybridMultilevel"/>
    <w:tmpl w:val="6C6A8868"/>
    <w:lvl w:ilvl="0" w:tplc="5C8CE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AC57AB"/>
    <w:multiLevelType w:val="multilevel"/>
    <w:tmpl w:val="F29C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E5585"/>
    <w:multiLevelType w:val="hybridMultilevel"/>
    <w:tmpl w:val="24E613E6"/>
    <w:lvl w:ilvl="0" w:tplc="5C8CE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328A4"/>
    <w:multiLevelType w:val="hybridMultilevel"/>
    <w:tmpl w:val="A2F8794C"/>
    <w:lvl w:ilvl="0" w:tplc="5C8CE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8828AF"/>
    <w:multiLevelType w:val="hybridMultilevel"/>
    <w:tmpl w:val="D6EEF5D8"/>
    <w:lvl w:ilvl="0" w:tplc="5C8CE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1530A0"/>
    <w:multiLevelType w:val="multilevel"/>
    <w:tmpl w:val="2C96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360B02"/>
    <w:multiLevelType w:val="multilevel"/>
    <w:tmpl w:val="0F464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54C0B"/>
    <w:multiLevelType w:val="hybridMultilevel"/>
    <w:tmpl w:val="C1BE2CEA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0EDA"/>
    <w:multiLevelType w:val="hybridMultilevel"/>
    <w:tmpl w:val="EE90D058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A5BD0"/>
    <w:multiLevelType w:val="hybridMultilevel"/>
    <w:tmpl w:val="2F121990"/>
    <w:lvl w:ilvl="0" w:tplc="3F0E7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92EC8"/>
    <w:multiLevelType w:val="hybridMultilevel"/>
    <w:tmpl w:val="2B607B80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017DD"/>
    <w:multiLevelType w:val="multilevel"/>
    <w:tmpl w:val="4F26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B6A32"/>
    <w:multiLevelType w:val="hybridMultilevel"/>
    <w:tmpl w:val="84E0F280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37E9D"/>
    <w:multiLevelType w:val="hybridMultilevel"/>
    <w:tmpl w:val="258CE3E2"/>
    <w:lvl w:ilvl="0" w:tplc="5C8C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D56C7"/>
    <w:multiLevelType w:val="hybridMultilevel"/>
    <w:tmpl w:val="951AA98E"/>
    <w:lvl w:ilvl="0" w:tplc="5C8CE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C6596A"/>
    <w:multiLevelType w:val="hybridMultilevel"/>
    <w:tmpl w:val="E4400F76"/>
    <w:lvl w:ilvl="0" w:tplc="5C8CE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8201470">
    <w:abstractNumId w:val="14"/>
  </w:num>
  <w:num w:numId="2" w16cid:durableId="1921600381">
    <w:abstractNumId w:val="16"/>
  </w:num>
  <w:num w:numId="3" w16cid:durableId="164051348">
    <w:abstractNumId w:val="8"/>
  </w:num>
  <w:num w:numId="4" w16cid:durableId="1155995064">
    <w:abstractNumId w:val="4"/>
  </w:num>
  <w:num w:numId="5" w16cid:durableId="1041444164">
    <w:abstractNumId w:val="26"/>
  </w:num>
  <w:num w:numId="6" w16cid:durableId="696467512">
    <w:abstractNumId w:val="21"/>
  </w:num>
  <w:num w:numId="7" w16cid:durableId="1903709437">
    <w:abstractNumId w:val="31"/>
  </w:num>
  <w:num w:numId="8" w16cid:durableId="1304626366">
    <w:abstractNumId w:val="19"/>
  </w:num>
  <w:num w:numId="9" w16cid:durableId="286202157">
    <w:abstractNumId w:val="5"/>
  </w:num>
  <w:num w:numId="10" w16cid:durableId="960065001">
    <w:abstractNumId w:val="3"/>
  </w:num>
  <w:num w:numId="11" w16cid:durableId="1976062050">
    <w:abstractNumId w:val="25"/>
  </w:num>
  <w:num w:numId="12" w16cid:durableId="1563638607">
    <w:abstractNumId w:val="6"/>
  </w:num>
  <w:num w:numId="13" w16cid:durableId="674571107">
    <w:abstractNumId w:val="1"/>
  </w:num>
  <w:num w:numId="14" w16cid:durableId="263922837">
    <w:abstractNumId w:val="13"/>
  </w:num>
  <w:num w:numId="15" w16cid:durableId="762653513">
    <w:abstractNumId w:val="15"/>
  </w:num>
  <w:num w:numId="16" w16cid:durableId="945426257">
    <w:abstractNumId w:val="24"/>
  </w:num>
  <w:num w:numId="17" w16cid:durableId="347802440">
    <w:abstractNumId w:val="34"/>
  </w:num>
  <w:num w:numId="18" w16cid:durableId="112408067">
    <w:abstractNumId w:val="20"/>
  </w:num>
  <w:num w:numId="19" w16cid:durableId="1003901431">
    <w:abstractNumId w:val="10"/>
  </w:num>
  <w:num w:numId="20" w16cid:durableId="1976788673">
    <w:abstractNumId w:val="17"/>
  </w:num>
  <w:num w:numId="21" w16cid:durableId="1560674347">
    <w:abstractNumId w:val="12"/>
  </w:num>
  <w:num w:numId="22" w16cid:durableId="13112653">
    <w:abstractNumId w:val="23"/>
  </w:num>
  <w:num w:numId="23" w16cid:durableId="859510196">
    <w:abstractNumId w:val="22"/>
  </w:num>
  <w:num w:numId="24" w16cid:durableId="1599176016">
    <w:abstractNumId w:val="11"/>
  </w:num>
  <w:num w:numId="25" w16cid:durableId="518393859">
    <w:abstractNumId w:val="30"/>
  </w:num>
  <w:num w:numId="26" w16cid:durableId="981424356">
    <w:abstractNumId w:val="33"/>
  </w:num>
  <w:num w:numId="27" w16cid:durableId="1170486107">
    <w:abstractNumId w:val="28"/>
  </w:num>
  <w:num w:numId="28" w16cid:durableId="583301021">
    <w:abstractNumId w:val="7"/>
  </w:num>
  <w:num w:numId="29" w16cid:durableId="1802190881">
    <w:abstractNumId w:val="32"/>
  </w:num>
  <w:num w:numId="30" w16cid:durableId="1940748969">
    <w:abstractNumId w:val="0"/>
  </w:num>
  <w:num w:numId="31" w16cid:durableId="684749081">
    <w:abstractNumId w:val="29"/>
  </w:num>
  <w:num w:numId="32" w16cid:durableId="846289922">
    <w:abstractNumId w:val="35"/>
  </w:num>
  <w:num w:numId="33" w16cid:durableId="893808774">
    <w:abstractNumId w:val="2"/>
  </w:num>
  <w:num w:numId="34" w16cid:durableId="1596936665">
    <w:abstractNumId w:val="27"/>
  </w:num>
  <w:num w:numId="35" w16cid:durableId="1874079087">
    <w:abstractNumId w:val="18"/>
  </w:num>
  <w:num w:numId="36" w16cid:durableId="54554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64"/>
    <w:rsid w:val="000177B1"/>
    <w:rsid w:val="000424EE"/>
    <w:rsid w:val="0008710A"/>
    <w:rsid w:val="000963FB"/>
    <w:rsid w:val="00096DD3"/>
    <w:rsid w:val="0014414C"/>
    <w:rsid w:val="00255A64"/>
    <w:rsid w:val="00395E26"/>
    <w:rsid w:val="003D7E77"/>
    <w:rsid w:val="00487B1F"/>
    <w:rsid w:val="004D2DBC"/>
    <w:rsid w:val="0053180B"/>
    <w:rsid w:val="0058072D"/>
    <w:rsid w:val="0058387D"/>
    <w:rsid w:val="00587D11"/>
    <w:rsid w:val="0062240B"/>
    <w:rsid w:val="00651014"/>
    <w:rsid w:val="00736241"/>
    <w:rsid w:val="007B6DBC"/>
    <w:rsid w:val="007E7825"/>
    <w:rsid w:val="008266F8"/>
    <w:rsid w:val="0083168F"/>
    <w:rsid w:val="00882B37"/>
    <w:rsid w:val="00887142"/>
    <w:rsid w:val="008A372A"/>
    <w:rsid w:val="008F50AA"/>
    <w:rsid w:val="00920626"/>
    <w:rsid w:val="009271E7"/>
    <w:rsid w:val="00942D04"/>
    <w:rsid w:val="00944FC3"/>
    <w:rsid w:val="00951F79"/>
    <w:rsid w:val="00964A0F"/>
    <w:rsid w:val="00A043FE"/>
    <w:rsid w:val="00A34A37"/>
    <w:rsid w:val="00A34EE7"/>
    <w:rsid w:val="00A53C48"/>
    <w:rsid w:val="00A84528"/>
    <w:rsid w:val="00AA59FB"/>
    <w:rsid w:val="00AB0122"/>
    <w:rsid w:val="00B466F5"/>
    <w:rsid w:val="00C910BF"/>
    <w:rsid w:val="00D562D8"/>
    <w:rsid w:val="00DC4267"/>
    <w:rsid w:val="00DF09EA"/>
    <w:rsid w:val="00DF782D"/>
    <w:rsid w:val="00E75E05"/>
    <w:rsid w:val="00E97E5B"/>
    <w:rsid w:val="00FA5785"/>
    <w:rsid w:val="00FA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FA43"/>
  <w15:chartTrackingRefBased/>
  <w15:docId w15:val="{31EA7F63-DB29-4606-8AC6-24098B1A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11"/>
    <w:rPr>
      <w:lang w:val="vi-VN"/>
    </w:rPr>
  </w:style>
  <w:style w:type="paragraph" w:styleId="Heading1">
    <w:name w:val="heading 1"/>
    <w:basedOn w:val="Normal"/>
    <w:link w:val="Heading1Char"/>
    <w:uiPriority w:val="9"/>
    <w:qFormat/>
    <w:rsid w:val="00587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587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79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5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79"/>
    <w:rPr>
      <w:lang w:val="vi-VN"/>
    </w:rPr>
  </w:style>
  <w:style w:type="table" w:styleId="TableGrid">
    <w:name w:val="Table Grid"/>
    <w:basedOn w:val="TableNormal"/>
    <w:uiPriority w:val="39"/>
    <w:rsid w:val="007E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7D1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D1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587D1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2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CEF6-BA6B-48ED-B140-FB21016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Quang Phạm</dc:creator>
  <cp:keywords/>
  <dc:description/>
  <cp:lastModifiedBy>PHAN TRÍ TÀI</cp:lastModifiedBy>
  <cp:revision>2</cp:revision>
  <cp:lastPrinted>2024-06-04T16:22:00Z</cp:lastPrinted>
  <dcterms:created xsi:type="dcterms:W3CDTF">2024-06-07T15:26:00Z</dcterms:created>
  <dcterms:modified xsi:type="dcterms:W3CDTF">2024-06-07T15:26:00Z</dcterms:modified>
</cp:coreProperties>
</file>